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24"/>
      </w:tblGrid>
      <w:tr w:rsidR="002D366A" w:rsidRPr="002D366A" w:rsidTr="00B44D0C">
        <w:trPr>
          <w:tblCellSpacing w:w="0" w:type="dxa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Default="002D366A" w:rsidP="004546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Bộ, t</w:t>
            </w:r>
            <w:r w:rsidRPr="002D366A">
              <w:rPr>
                <w:rFonts w:eastAsia="Times New Roman" w:cs="Times New Roman"/>
                <w:b/>
                <w:bCs/>
                <w:sz w:val="24"/>
                <w:szCs w:val="24"/>
              </w:rPr>
              <w:t>ỉ</w:t>
            </w: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: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Bắc Kạn</w:t>
            </w:r>
          </w:p>
          <w:p w:rsidR="00454620" w:rsidRPr="00B44D0C" w:rsidRDefault="002D366A" w:rsidP="00B44D0C">
            <w:pPr>
              <w:spacing w:after="0" w:line="240" w:lineRule="auto"/>
              <w:ind w:right="-567"/>
              <w:rPr>
                <w:rFonts w:eastAsia="Times New Roman" w:cs="Times New Roman"/>
                <w:bCs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ơ quan quản lý cấp trên</w:t>
            </w:r>
            <w:r w:rsidR="0045462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4620" w:rsidRPr="00B44D0C">
              <w:rPr>
                <w:rFonts w:eastAsia="Times New Roman" w:cs="Times New Roman"/>
                <w:bCs/>
                <w:sz w:val="24"/>
                <w:szCs w:val="24"/>
              </w:rPr>
              <w:t>UBND tỉnh Bắc Kạn.</w:t>
            </w:r>
          </w:p>
          <w:p w:rsidR="00B44D0C" w:rsidRDefault="002D366A" w:rsidP="004546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Cơ quan, tổ chức, đơn vị sử dụng tài sản:</w:t>
            </w:r>
            <w:r w:rsidRPr="002D366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54620" w:rsidRDefault="00454620" w:rsidP="004546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an Quản lý các KCN tỉnh Bắc Kạn</w:t>
            </w:r>
          </w:p>
          <w:p w:rsidR="002D366A" w:rsidRPr="002D366A" w:rsidRDefault="002D366A" w:rsidP="004546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ã đơn vị: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454620">
              <w:rPr>
                <w:rFonts w:eastAsia="Times New Roman" w:cs="Times New Roman"/>
                <w:sz w:val="24"/>
                <w:szCs w:val="24"/>
              </w:rPr>
              <w:t>1028353</w:t>
            </w:r>
          </w:p>
        </w:tc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bookmarkStart w:id="1" w:name="chuong_pl_21"/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ẫu số 09a-CK/TSC</w:t>
            </w:r>
            <w:bookmarkEnd w:id="1"/>
          </w:p>
        </w:tc>
      </w:tr>
    </w:tbl>
    <w:p w:rsidR="002D366A" w:rsidRPr="002D366A" w:rsidRDefault="002D366A" w:rsidP="002D366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2D366A">
        <w:rPr>
          <w:rFonts w:eastAsia="Times New Roman" w:cs="Times New Roman"/>
          <w:sz w:val="24"/>
          <w:szCs w:val="24"/>
        </w:rPr>
        <w:t> </w:t>
      </w:r>
    </w:p>
    <w:p w:rsidR="002D366A" w:rsidRPr="002D366A" w:rsidRDefault="002D366A" w:rsidP="002D366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bookmarkStart w:id="2" w:name="chuong_pl_21_name"/>
      <w:r w:rsidRPr="002D366A">
        <w:rPr>
          <w:rFonts w:eastAsia="Times New Roman" w:cs="Times New Roman"/>
          <w:b/>
          <w:bCs/>
          <w:sz w:val="24"/>
          <w:szCs w:val="24"/>
          <w:lang w:val="vi-VN"/>
        </w:rPr>
        <w:t>CÔNG KHAI TÌNH HÌNH ĐẦU TƯ XÂY DỰNG, MUA SẮM, GIAO, THUÊ TÀI SẢN CÔNG NĂM</w:t>
      </w:r>
      <w:bookmarkEnd w:id="2"/>
      <w:r w:rsidR="00454620">
        <w:rPr>
          <w:rFonts w:eastAsia="Times New Roman" w:cs="Times New Roman"/>
          <w:b/>
          <w:bCs/>
          <w:sz w:val="24"/>
          <w:szCs w:val="24"/>
        </w:rPr>
        <w:t xml:space="preserve"> 202</w:t>
      </w:r>
      <w:r w:rsidR="00B37A2B">
        <w:rPr>
          <w:rFonts w:eastAsia="Times New Roman" w:cs="Times New Roman"/>
          <w:b/>
          <w:bCs/>
          <w:sz w:val="24"/>
          <w:szCs w:val="24"/>
        </w:rPr>
        <w:t>3</w:t>
      </w:r>
    </w:p>
    <w:tbl>
      <w:tblPr>
        <w:tblW w:w="5810" w:type="pct"/>
        <w:tblCellSpacing w:w="0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04"/>
        <w:gridCol w:w="584"/>
        <w:gridCol w:w="475"/>
        <w:gridCol w:w="147"/>
        <w:gridCol w:w="1496"/>
        <w:gridCol w:w="580"/>
        <w:gridCol w:w="518"/>
        <w:gridCol w:w="531"/>
        <w:gridCol w:w="698"/>
        <w:gridCol w:w="960"/>
        <w:gridCol w:w="678"/>
        <w:gridCol w:w="787"/>
        <w:gridCol w:w="707"/>
        <w:gridCol w:w="71"/>
        <w:gridCol w:w="634"/>
        <w:gridCol w:w="400"/>
        <w:gridCol w:w="11"/>
      </w:tblGrid>
      <w:tr w:rsidR="00AF68EC" w:rsidRPr="002D366A" w:rsidTr="00AF68EC">
        <w:trPr>
          <w:tblCellSpacing w:w="0" w:type="dxa"/>
        </w:trPr>
        <w:tc>
          <w:tcPr>
            <w:tcW w:w="1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ên tài sản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ãn hiệu</w:t>
            </w:r>
          </w:p>
        </w:tc>
        <w:tc>
          <w:tcPr>
            <w:tcW w:w="2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ước sản xuất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ăm sản xuất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A1C" w:rsidRDefault="002D366A" w:rsidP="00265A1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Giá mua/thuê </w:t>
            </w:r>
          </w:p>
          <w:p w:rsidR="002D366A" w:rsidRPr="002D366A" w:rsidRDefault="002D366A" w:rsidP="00265A1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 đồng)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Hình thức mua sắm/thuê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Nhà cung cấp 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người bán)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Giá trị các khoản hoa hồng, chiết khấu, khuyến mãi thu được khi thực hiện mua sắm 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nếu có)</w:t>
            </w:r>
          </w:p>
        </w:tc>
        <w:tc>
          <w:tcPr>
            <w:tcW w:w="6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Việc sử dụng các khoản hoa hồng, chiết khấu, khuyến mãi 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nếu có)</w:t>
            </w:r>
          </w:p>
        </w:tc>
        <w:tc>
          <w:tcPr>
            <w:tcW w:w="1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Nộp NSNN 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Nghìn đồng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Được để lại đơn vị </w:t>
            </w: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(Nghìn đồng)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1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14</w:t>
            </w: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Đầu tư xây dựng, mua sắ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A535F8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Trụ sở làm việc/ cơ s</w:t>
            </w:r>
            <w:r w:rsidRPr="002D366A">
              <w:rPr>
                <w:rFonts w:eastAsia="Times New Roman" w:cs="Times New Roman"/>
                <w:bCs/>
                <w:sz w:val="24"/>
                <w:szCs w:val="24"/>
              </w:rPr>
              <w:t xml:space="preserve">ở </w:t>
            </w: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hoạt động sự nghiệ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66A" w:rsidRPr="00935D9B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66A" w:rsidRPr="00935D9B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A535F8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Xe ô t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A535F8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Tài sản cố định khác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1C" w:rsidRPr="00265A1C" w:rsidRDefault="00265A1C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65A1C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1C" w:rsidRPr="00265A1C" w:rsidRDefault="00265A1C" w:rsidP="00454620">
            <w:pPr>
              <w:spacing w:before="120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265A1C">
              <w:rPr>
                <w:rFonts w:eastAsia="Times New Roman" w:cs="Times New Roman"/>
                <w:b/>
                <w:sz w:val="24"/>
                <w:szCs w:val="24"/>
              </w:rPr>
              <w:t>Tài sản mua sắm từ nguồn NSN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B44D0C" w:rsidRDefault="00AF68EC" w:rsidP="00AF68EC">
            <w:pPr>
              <w:ind w:hanging="9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4.100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Default="00265A1C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8EC" w:rsidRPr="009A3F83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A3F83">
              <w:rPr>
                <w:rFonts w:eastAsia="Times New Roman" w:cs="Times New Roman"/>
                <w:sz w:val="24"/>
                <w:szCs w:val="24"/>
              </w:rPr>
              <w:t xml:space="preserve"> Tivi LG LED 50UP7500PTC theo HĐ số </w:t>
            </w:r>
            <w:r w:rsidRPr="009A3F83">
              <w:rPr>
                <w:rFonts w:eastAsia="Times New Roman" w:cs="Times New Roman"/>
                <w:sz w:val="24"/>
                <w:szCs w:val="24"/>
              </w:rPr>
              <w:lastRenderedPageBreak/>
              <w:t>149011 ngày 31/10/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cái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A3F83">
              <w:rPr>
                <w:rFonts w:eastAsia="Times New Roman" w:cs="Times New Roman"/>
                <w:sz w:val="24"/>
                <w:szCs w:val="24"/>
              </w:rPr>
              <w:t xml:space="preserve">LED 50UP7500PTC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N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r w:rsidRPr="00886FB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.500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ua sắm trực tiếp – Chỉ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thầu rút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F7BE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Tổng công ty cổ </w:t>
            </w:r>
            <w:r w:rsidRPr="00FF7BEB">
              <w:rPr>
                <w:rFonts w:eastAsia="Times New Roman" w:cs="Times New Roman"/>
                <w:sz w:val="24"/>
                <w:szCs w:val="24"/>
              </w:rPr>
              <w:lastRenderedPageBreak/>
              <w:t>phần công trình Viette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2D366A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8EC" w:rsidRPr="009A3F83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A3F8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 w:rsidRPr="009A3F83">
              <w:rPr>
                <w:rFonts w:eastAsia="Times New Roman" w:cs="Times New Roman"/>
                <w:sz w:val="24"/>
                <w:szCs w:val="24"/>
              </w:rPr>
              <w:t>hiết bị hội nghị truyền hình Polycom G200 theo HĐ số 149011 ngày 31/10/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r w:rsidRPr="00886FB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.000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ua sắm trực tiếp – Chỉ thầu rút gọn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F7BEB">
              <w:rPr>
                <w:rFonts w:eastAsia="Times New Roman" w:cs="Times New Roman"/>
                <w:sz w:val="24"/>
                <w:szCs w:val="24"/>
              </w:rPr>
              <w:t>Tổng công ty cổ phần công trình Viette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2D366A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8EC" w:rsidRPr="009A3F83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áy chiếu Panasonic LCDPT-VW3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CDPT-VW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Q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r w:rsidRPr="00886FB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900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ua sắm trực tiếp – Chỉ thầu rút gọn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ung tâm thiết bị máy văn phòng Anh Ngọ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2D366A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8EC" w:rsidRPr="009A3F83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áy vi tính xách ta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454620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454620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urface Laptop 4 1.5 inch AMD Ryzen 54680U</w:t>
            </w:r>
          </w:p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Chip Core i5</w:t>
            </w:r>
          </w:p>
          <w:p w:rsidR="00AF68EC" w:rsidRPr="00454620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Ổ cứng SSD 256Gb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Q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r w:rsidRPr="00886FB0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500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ua sắm trực tiếp – Chỉ thầu rút gọn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ung tâm thiết bị máy văn phòng Anh Ngọ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Default="00AF68EC" w:rsidP="00AF68EC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68EC" w:rsidRPr="002D366A" w:rsidRDefault="00AF68EC" w:rsidP="00AF68EC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1A0CC7">
        <w:trPr>
          <w:gridAfter w:val="1"/>
          <w:wAfter w:w="5" w:type="pct"/>
          <w:trHeight w:val="2261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620" w:rsidRPr="009A3F83" w:rsidRDefault="009A3F83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4620" w:rsidRPr="00454620" w:rsidRDefault="00454620" w:rsidP="00454620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áy vi tính xách ta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Default="00454620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P</w:t>
            </w:r>
            <w:r w:rsidR="00EC652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  <w:p w:rsidR="00454620" w:rsidRDefault="00454620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Chip Core i</w:t>
            </w:r>
            <w:r w:rsidR="00EC6526">
              <w:rPr>
                <w:rFonts w:eastAsia="Times New Roman" w:cs="Times New Roman"/>
                <w:sz w:val="24"/>
                <w:szCs w:val="24"/>
              </w:rPr>
              <w:t>5</w:t>
            </w:r>
          </w:p>
          <w:p w:rsidR="00454620" w:rsidRPr="00454620" w:rsidRDefault="00454620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Ổ cứng SSD 256Gb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AF68E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Q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2D366A" w:rsidRDefault="00454620" w:rsidP="00EC6526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C652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EC6526">
            <w:pPr>
              <w:spacing w:before="120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C6526">
              <w:rPr>
                <w:rFonts w:eastAsia="Times New Roman" w:cs="Times New Roman"/>
                <w:sz w:val="24"/>
                <w:szCs w:val="24"/>
              </w:rPr>
              <w:t>4.20</w:t>
            </w:r>
            <w:r>
              <w:rPr>
                <w:rFonts w:eastAsia="Times New Roman" w:cs="Times New Roman"/>
                <w:sz w:val="24"/>
                <w:szCs w:val="24"/>
              </w:rPr>
              <w:t>00</w:t>
            </w:r>
            <w:r w:rsidR="00265A1C">
              <w:rPr>
                <w:rFonts w:eastAsia="Times New Roman" w:cs="Times New Roman"/>
                <w:sz w:val="24"/>
                <w:szCs w:val="24"/>
              </w:rPr>
              <w:t>.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78190F" w:rsidP="00A535F8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ua sắm trực tiếp</w:t>
            </w:r>
            <w:r w:rsidR="00A535F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EC6526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rung tâm thiết bị máy văn phòng </w:t>
            </w:r>
            <w:r w:rsidR="00EC6526">
              <w:rPr>
                <w:rFonts w:eastAsia="Times New Roman" w:cs="Times New Roman"/>
                <w:sz w:val="24"/>
                <w:szCs w:val="24"/>
              </w:rPr>
              <w:t>Anh Ngọ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454620" w:rsidRDefault="00454620" w:rsidP="00454620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620" w:rsidRPr="002D366A" w:rsidRDefault="00454620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1C" w:rsidRPr="00265A1C" w:rsidRDefault="00265A1C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1C" w:rsidRPr="00265A1C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SCĐ hình thành sau đầu t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B44D0C" w:rsidRDefault="00265A1C" w:rsidP="00B44D0C">
            <w:pPr>
              <w:spacing w:before="120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A1C" w:rsidRPr="002D366A" w:rsidRDefault="00265A1C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ài sản giao mớ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ài sản đi thuê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AF68EC" w:rsidRPr="002D366A" w:rsidTr="00AF68EC">
        <w:trPr>
          <w:gridAfter w:val="1"/>
          <w:wAfter w:w="5" w:type="pct"/>
          <w:tblCellSpacing w:w="0" w:type="dxa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Tài sản từ </w:t>
            </w:r>
            <w:r w:rsidRPr="002D366A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nguồn viện trợ, quà biếu, tặng cho (nếu có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lastRenderedPageBreak/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366A" w:rsidRPr="002D366A" w:rsidRDefault="002D366A" w:rsidP="002D366A">
            <w:pPr>
              <w:spacing w:before="120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C08CB" w:rsidRPr="002D366A" w:rsidTr="00AF68EC">
        <w:trPr>
          <w:gridAfter w:val="3"/>
          <w:wAfter w:w="469" w:type="pct"/>
          <w:tblCellSpacing w:w="0" w:type="dxa"/>
        </w:trPr>
        <w:tc>
          <w:tcPr>
            <w:tcW w:w="130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CB" w:rsidRDefault="002D366A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2D366A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  <w:r w:rsidR="00EC08CB" w:rsidRPr="002D366A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  <w:r w:rsidR="00EC08CB" w:rsidRPr="002D366A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  <w:p w:rsidR="0078190F" w:rsidRDefault="0078190F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:rsidR="0078190F" w:rsidRPr="002D366A" w:rsidRDefault="0078190F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gridSpan w:val="5"/>
          </w:tcPr>
          <w:p w:rsidR="00EC08CB" w:rsidRPr="002D366A" w:rsidRDefault="00EC08CB" w:rsidP="002D366A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5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CB" w:rsidRPr="002D366A" w:rsidRDefault="00EC08CB" w:rsidP="001A0CC7">
            <w:pPr>
              <w:spacing w:before="12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366A">
              <w:rPr>
                <w:rFonts w:eastAsia="Times New Roman" w:cs="Times New Roman"/>
                <w:i/>
                <w:iCs/>
                <w:sz w:val="24"/>
                <w:szCs w:val="24"/>
              </w:rPr>
              <w:t>Ngày   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2D366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  tháng </w:t>
            </w:r>
            <w:r w:rsidR="00AF68EC">
              <w:rPr>
                <w:rFonts w:eastAsia="Times New Roman" w:cs="Times New Roman"/>
                <w:i/>
                <w:iCs/>
                <w:sz w:val="24"/>
                <w:szCs w:val="24"/>
              </w:rPr>
              <w:t>01</w:t>
            </w:r>
            <w:r w:rsidRPr="002D366A">
              <w:rPr>
                <w:rFonts w:eastAsia="Times New Roman" w:cs="Times New Roman"/>
                <w:i/>
                <w:iCs/>
                <w:sz w:val="24"/>
                <w:szCs w:val="24"/>
              </w:rPr>
              <w:t>  năm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F68EC">
              <w:rPr>
                <w:rFonts w:eastAsia="Times New Roman" w:cs="Times New Roman"/>
                <w:i/>
                <w:iCs/>
                <w:sz w:val="24"/>
                <w:szCs w:val="24"/>
              </w:rPr>
              <w:t>2024</w:t>
            </w:r>
            <w:r w:rsidRPr="002D366A">
              <w:rPr>
                <w:rFonts w:eastAsia="Times New Roman" w:cs="Times New Roman"/>
                <w:sz w:val="24"/>
                <w:szCs w:val="24"/>
              </w:rPr>
              <w:br/>
            </w:r>
            <w:r w:rsidRPr="002D366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RƯỞNG </w:t>
            </w:r>
            <w:r w:rsidR="001A0CC7">
              <w:rPr>
                <w:rFonts w:eastAsia="Times New Roman" w:cs="Times New Roman"/>
                <w:b/>
                <w:bCs/>
                <w:sz w:val="24"/>
                <w:szCs w:val="24"/>
              </w:rPr>
              <w:t>BAN</w:t>
            </w:r>
          </w:p>
        </w:tc>
      </w:tr>
    </w:tbl>
    <w:p w:rsidR="00BA627F" w:rsidRPr="00AF68EC" w:rsidRDefault="001A0CC7" w:rsidP="00AF68EC">
      <w:pPr>
        <w:pBdr>
          <w:bottom w:val="single" w:sz="12" w:space="31" w:color="auto"/>
        </w:pBdr>
        <w:tabs>
          <w:tab w:val="left" w:pos="6855"/>
        </w:tabs>
        <w:spacing w:before="120" w:after="100" w:afterAutospacing="1" w:line="240" w:lineRule="auto"/>
        <w:rPr>
          <w:b/>
        </w:rPr>
      </w:pPr>
      <w:r>
        <w:t xml:space="preserve">                                                                                          </w:t>
      </w:r>
      <w:r w:rsidR="00AF68EC" w:rsidRPr="00AF68EC">
        <w:rPr>
          <w:b/>
        </w:rPr>
        <w:t>Hoàng Văn Khởi</w:t>
      </w:r>
    </w:p>
    <w:sectPr w:rsidR="00BA627F" w:rsidRPr="00AF68EC" w:rsidSect="00AF68EC">
      <w:pgSz w:w="11907" w:h="16840" w:code="9"/>
      <w:pgMar w:top="1474" w:right="1247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6A"/>
    <w:rsid w:val="001A0CC7"/>
    <w:rsid w:val="00265A1C"/>
    <w:rsid w:val="002D366A"/>
    <w:rsid w:val="00313451"/>
    <w:rsid w:val="00454620"/>
    <w:rsid w:val="004F5BE0"/>
    <w:rsid w:val="006C461A"/>
    <w:rsid w:val="0078190F"/>
    <w:rsid w:val="00793A42"/>
    <w:rsid w:val="00935D9B"/>
    <w:rsid w:val="009A3F83"/>
    <w:rsid w:val="00A43F9A"/>
    <w:rsid w:val="00A535F8"/>
    <w:rsid w:val="00AF68EC"/>
    <w:rsid w:val="00B37A2B"/>
    <w:rsid w:val="00B44D0C"/>
    <w:rsid w:val="00BA627F"/>
    <w:rsid w:val="00C22EE2"/>
    <w:rsid w:val="00EC08CB"/>
    <w:rsid w:val="00EC6526"/>
    <w:rsid w:val="00FC74D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82A6-204E-427B-BB73-D6CEAEA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giangthanhbqlkcn@gmail.com</cp:lastModifiedBy>
  <cp:revision>2</cp:revision>
  <cp:lastPrinted>2023-01-03T07:10:00Z</cp:lastPrinted>
  <dcterms:created xsi:type="dcterms:W3CDTF">2024-01-15T02:32:00Z</dcterms:created>
  <dcterms:modified xsi:type="dcterms:W3CDTF">2024-01-15T02:32:00Z</dcterms:modified>
</cp:coreProperties>
</file>